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B99D8" w14:textId="77777777" w:rsidR="00393FC3" w:rsidRDefault="003C64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7CBF24" wp14:editId="6DBD7CE6">
                <wp:simplePos x="0" y="0"/>
                <wp:positionH relativeFrom="column">
                  <wp:posOffset>1451610</wp:posOffset>
                </wp:positionH>
                <wp:positionV relativeFrom="paragraph">
                  <wp:posOffset>-121026</wp:posOffset>
                </wp:positionV>
                <wp:extent cx="3255645" cy="618197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645" cy="6181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3D0F2" w14:textId="77777777" w:rsidR="00FC2CEC" w:rsidRPr="00FC2CEC" w:rsidRDefault="00FC2CEC" w:rsidP="00FC2CEC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C2CEC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INGENI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CBF2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4.3pt;margin-top:-9.55pt;width:256.35pt;height:4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" filled="f" stroked="f">
                <v:textbox>
                  <w:txbxContent>
                    <w:p w14:paraId="3DF3D0F2" w14:textId="77777777" w:rsidR="00FC2CEC" w:rsidRPr="00FC2CEC" w:rsidRDefault="00FC2CEC" w:rsidP="00FC2CEC">
                      <w:pP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</w:pPr>
                      <w:r w:rsidRPr="00FC2CEC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>INGENIE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6D85EF" wp14:editId="19B7D767">
                <wp:simplePos x="0" y="0"/>
                <wp:positionH relativeFrom="column">
                  <wp:posOffset>1434465</wp:posOffset>
                </wp:positionH>
                <wp:positionV relativeFrom="paragraph">
                  <wp:posOffset>-487087</wp:posOffset>
                </wp:positionV>
                <wp:extent cx="4572000" cy="48196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8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4F1C1" w14:textId="77777777" w:rsidR="00FC2CEC" w:rsidRPr="00FC2CEC" w:rsidRDefault="00FC2CEC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C2CEC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KEVIN RODRIGU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85EF" id="_x0000_s1027" type="#_x0000_t202" style="position:absolute;margin-left:112.95pt;margin-top:-38.35pt;width:5in;height:37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" filled="f" stroked="f">
                <v:textbox>
                  <w:txbxContent>
                    <w:p w14:paraId="2044F1C1" w14:textId="77777777" w:rsidR="00FC2CEC" w:rsidRPr="00FC2CEC" w:rsidRDefault="00FC2CEC">
                      <w:pP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</w:pPr>
                      <w:r w:rsidRPr="00FC2CEC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KEVIN RODRIGU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CF3906" wp14:editId="74CB7444">
                <wp:simplePos x="0" y="0"/>
                <wp:positionH relativeFrom="column">
                  <wp:posOffset>1430655</wp:posOffset>
                </wp:positionH>
                <wp:positionV relativeFrom="paragraph">
                  <wp:posOffset>264048</wp:posOffset>
                </wp:positionV>
                <wp:extent cx="4360545" cy="61785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545" cy="61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11E1F" w14:textId="77777777" w:rsidR="003C64A6" w:rsidRPr="003C64A6" w:rsidRDefault="003C64A6" w:rsidP="003C64A6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3C64A6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36"/>
                              </w:rPr>
                              <w:t>Programador web y desarrollador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F3906" id="_x0000_s1028" type="#_x0000_t202" style="position:absolute;margin-left:112.65pt;margin-top:20.8pt;width:343.35pt;height:48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" filled="f" stroked="f">
                <v:textbox>
                  <w:txbxContent>
                    <w:p w14:paraId="3E111E1F" w14:textId="77777777" w:rsidR="003C64A6" w:rsidRPr="003C64A6" w:rsidRDefault="003C64A6" w:rsidP="003C64A6">
                      <w:pPr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36"/>
                        </w:rPr>
                      </w:pPr>
                      <w:r w:rsidRPr="003C64A6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36"/>
                        </w:rPr>
                        <w:t>Programador web y desarrollador de softw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C3853C8" wp14:editId="57F2FBE4">
                <wp:simplePos x="0" y="0"/>
                <wp:positionH relativeFrom="column">
                  <wp:posOffset>1565275</wp:posOffset>
                </wp:positionH>
                <wp:positionV relativeFrom="paragraph">
                  <wp:posOffset>-5466827</wp:posOffset>
                </wp:positionV>
                <wp:extent cx="3668395" cy="9544685"/>
                <wp:effectExtent l="281305" t="937895" r="270510" b="9372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97856">
                          <a:off x="0" y="0"/>
                          <a:ext cx="3668395" cy="9544685"/>
                        </a:xfrm>
                        <a:prstGeom prst="rect">
                          <a:avLst/>
                        </a:prstGeom>
                        <a:solidFill>
                          <a:srgbClr val="FF5D6C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2CEC0" id="Rectángulo 4" o:spid="_x0000_s1026" style="position:absolute;margin-left:123.25pt;margin-top:-430.45pt;width:288.85pt;height:751.55pt;rotation:-5135995fd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" fillcolor="#ff5d6c" stroked="f" strokeweight="1pt">
                <v:fill opacity="49087f"/>
              </v:rect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1FB64AAC" wp14:editId="2F5B7117">
            <wp:simplePos x="0" y="0"/>
            <wp:positionH relativeFrom="column">
              <wp:posOffset>-754903</wp:posOffset>
            </wp:positionH>
            <wp:positionV relativeFrom="paragraph">
              <wp:posOffset>-596265</wp:posOffset>
            </wp:positionV>
            <wp:extent cx="1866900" cy="18669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52735E" wp14:editId="6A208ED3">
                <wp:simplePos x="0" y="0"/>
                <wp:positionH relativeFrom="column">
                  <wp:align>right</wp:align>
                </wp:positionH>
                <wp:positionV relativeFrom="paragraph">
                  <wp:posOffset>-966993</wp:posOffset>
                </wp:positionV>
                <wp:extent cx="2695575" cy="10220325"/>
                <wp:effectExtent l="0" t="0" r="9525" b="95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0220325"/>
                        </a:xfrm>
                        <a:prstGeom prst="rect">
                          <a:avLst/>
                        </a:prstGeom>
                        <a:solidFill>
                          <a:srgbClr val="FF5D6C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47293" id="Rectángulo 2" o:spid="_x0000_s1026" style="position:absolute;margin-left:161.05pt;margin-top:-76.15pt;width:212.25pt;height:804.75pt;z-index:-2516572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" fillcolor="#ff5d6c" stroked="f" strokeweight="1pt">
                <v:fill opacity="49087f"/>
              </v:rect>
            </w:pict>
          </mc:Fallback>
        </mc:AlternateContent>
      </w:r>
    </w:p>
    <w:p w14:paraId="31BD5105" w14:textId="77777777" w:rsidR="00FC2CEC" w:rsidRDefault="00FC2CEC">
      <w:pPr>
        <w:sectPr w:rsidR="00FC2CEC" w:rsidSect="00393FC3">
          <w:pgSz w:w="12240" w:h="15840"/>
          <w:pgMar w:top="1417" w:right="1701" w:bottom="1417" w:left="1701" w:header="708" w:footer="708" w:gutter="0"/>
          <w:cols w:num="2" w:sep="1" w:space="567" w:equalWidth="0">
            <w:col w:w="2268" w:space="567"/>
            <w:col w:w="6003"/>
          </w:cols>
          <w:docGrid w:linePitch="360"/>
        </w:sectPr>
      </w:pPr>
    </w:p>
    <w:p w14:paraId="46DA0AC7" w14:textId="77777777" w:rsidR="00393FC3" w:rsidRDefault="00393FC3"/>
    <w:p w14:paraId="35DC4597" w14:textId="77777777" w:rsidR="00FC2CEC" w:rsidRDefault="00FC2CEC">
      <w:pPr>
        <w:sectPr w:rsidR="00FC2CEC" w:rsidSect="00FC2CEC">
          <w:type w:val="continuous"/>
          <w:pgSz w:w="12240" w:h="15840"/>
          <w:pgMar w:top="1417" w:right="1701" w:bottom="1417" w:left="1701" w:header="708" w:footer="708" w:gutter="0"/>
          <w:cols w:num="2" w:space="567" w:equalWidth="0">
            <w:col w:w="2268" w:space="567"/>
            <w:col w:w="6003"/>
          </w:cols>
          <w:docGrid w:linePitch="360"/>
        </w:sectPr>
      </w:pPr>
    </w:p>
    <w:p w14:paraId="5E668EC4" w14:textId="77777777" w:rsidR="00393FC3" w:rsidRDefault="00393FC3"/>
    <w:p w14:paraId="1F7FD809" w14:textId="77777777" w:rsidR="00393FC3" w:rsidRDefault="00393FC3"/>
    <w:p w14:paraId="068F9B27" w14:textId="77777777" w:rsidR="00393FC3" w:rsidRDefault="00F044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D98DA3F" wp14:editId="6BF9AD80">
                <wp:simplePos x="0" y="0"/>
                <wp:positionH relativeFrom="page">
                  <wp:posOffset>-523</wp:posOffset>
                </wp:positionH>
                <wp:positionV relativeFrom="paragraph">
                  <wp:posOffset>267970</wp:posOffset>
                </wp:positionV>
                <wp:extent cx="2501900" cy="1404620"/>
                <wp:effectExtent l="0" t="0" r="0" b="317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EB7F5" w14:textId="77777777" w:rsidR="001378F9" w:rsidRPr="00F04497" w:rsidRDefault="00305B05" w:rsidP="001378F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-</w:t>
                            </w:r>
                            <w:r w:rsidR="001378F9" w:rsidRPr="00F044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CONTACT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---------------------------</w:t>
                            </w:r>
                          </w:p>
                          <w:p w14:paraId="572412F6" w14:textId="77777777" w:rsidR="00107680" w:rsidRPr="00F04497" w:rsidRDefault="00107680" w:rsidP="00F0449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fo.kevindrr@gmail.com</w:t>
                            </w:r>
                          </w:p>
                          <w:p w14:paraId="1DF859DC" w14:textId="77777777" w:rsidR="00107680" w:rsidRPr="00F04497" w:rsidRDefault="00107680" w:rsidP="00F0449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+57 000 000 00 00</w:t>
                            </w:r>
                          </w:p>
                          <w:p w14:paraId="5B9C1560" w14:textId="77777777" w:rsidR="00107680" w:rsidRPr="00F04497" w:rsidRDefault="00107680" w:rsidP="00F0449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lombia - Bogot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8DA3F" id="_x0000_s1029" type="#_x0000_t202" style="position:absolute;margin-left:-.05pt;margin-top:21.1pt;width:197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" filled="f" stroked="f">
                <v:textbox style="mso-fit-shape-to-text:t">
                  <w:txbxContent>
                    <w:p w14:paraId="4E3EB7F5" w14:textId="77777777" w:rsidR="001378F9" w:rsidRPr="00F04497" w:rsidRDefault="00305B05" w:rsidP="001378F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-</w:t>
                      </w:r>
                      <w:r w:rsidR="001378F9" w:rsidRPr="00F04497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CONTACTO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---------------------------</w:t>
                      </w:r>
                    </w:p>
                    <w:p w14:paraId="572412F6" w14:textId="77777777" w:rsidR="00107680" w:rsidRPr="00F04497" w:rsidRDefault="00107680" w:rsidP="00F0449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04497">
                        <w:rPr>
                          <w:rFonts w:ascii="Arial" w:hAnsi="Arial" w:cs="Arial"/>
                          <w:color w:val="FFFFFF" w:themeColor="background1"/>
                        </w:rPr>
                        <w:t>info.kevindrr@gmail.com</w:t>
                      </w:r>
                    </w:p>
                    <w:p w14:paraId="1DF859DC" w14:textId="77777777" w:rsidR="00107680" w:rsidRPr="00F04497" w:rsidRDefault="00107680" w:rsidP="00F0449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04497">
                        <w:rPr>
                          <w:rFonts w:ascii="Arial" w:hAnsi="Arial" w:cs="Arial"/>
                          <w:color w:val="FFFFFF" w:themeColor="background1"/>
                        </w:rPr>
                        <w:t>+57 000 000 00 00</w:t>
                      </w:r>
                    </w:p>
                    <w:p w14:paraId="5B9C1560" w14:textId="77777777" w:rsidR="00107680" w:rsidRPr="00F04497" w:rsidRDefault="00107680" w:rsidP="00F0449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04497">
                        <w:rPr>
                          <w:rFonts w:ascii="Arial" w:hAnsi="Arial" w:cs="Arial"/>
                          <w:color w:val="FFFFFF" w:themeColor="background1"/>
                        </w:rPr>
                        <w:t>Colombia - Bogotá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DECF685" w14:textId="77777777" w:rsidR="00393FC3" w:rsidRDefault="00305B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49AF6F5" wp14:editId="78011C06">
                <wp:simplePos x="0" y="0"/>
                <wp:positionH relativeFrom="page">
                  <wp:posOffset>2893695</wp:posOffset>
                </wp:positionH>
                <wp:positionV relativeFrom="paragraph">
                  <wp:posOffset>957580</wp:posOffset>
                </wp:positionV>
                <wp:extent cx="4451350" cy="1888490"/>
                <wp:effectExtent l="0" t="0" r="0" b="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0" cy="1888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53B4A" w14:textId="77777777" w:rsidR="00305B05" w:rsidRPr="00E852AB" w:rsidRDefault="00E852A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852AB">
                              <w:rPr>
                                <w:rFonts w:ascii="Arial" w:hAnsi="Arial" w:cs="Arial"/>
                                <w:lang w:val="es"/>
                              </w:rPr>
                              <w:t xml:space="preserve">Ingeniero de sistemas experimentado en </w:t>
                            </w:r>
                            <w:r w:rsidR="005805DF" w:rsidRPr="00E852AB">
                              <w:rPr>
                                <w:rFonts w:ascii="Arial" w:hAnsi="Arial" w:cs="Arial"/>
                                <w:lang w:val="es"/>
                              </w:rPr>
                              <w:t>programación</w:t>
                            </w:r>
                            <w:r w:rsidR="005805DF">
                              <w:rPr>
                                <w:rFonts w:ascii="Arial" w:hAnsi="Arial" w:cs="Arial"/>
                                <w:lang w:val="es"/>
                              </w:rPr>
                              <w:t xml:space="preserve"> </w:t>
                            </w:r>
                            <w:proofErr w:type="spellStart"/>
                            <w:r w:rsidR="005805DF">
                              <w:rPr>
                                <w:rFonts w:ascii="Arial" w:hAnsi="Arial" w:cs="Arial"/>
                                <w:lang w:val="es"/>
                              </w:rPr>
                              <w:t>Backend</w:t>
                            </w:r>
                            <w:proofErr w:type="spellEnd"/>
                            <w:r w:rsidR="005805DF">
                              <w:rPr>
                                <w:rFonts w:ascii="Arial" w:hAnsi="Arial" w:cs="Arial"/>
                                <w:lang w:val="es"/>
                              </w:rPr>
                              <w:t xml:space="preserve"> y </w:t>
                            </w:r>
                            <w:proofErr w:type="spellStart"/>
                            <w:r w:rsidR="005805DF">
                              <w:rPr>
                                <w:rFonts w:ascii="Arial" w:hAnsi="Arial" w:cs="Arial"/>
                                <w:lang w:val="es"/>
                              </w:rPr>
                              <w:t>F</w:t>
                            </w:r>
                            <w:r w:rsidRPr="00E852AB">
                              <w:rPr>
                                <w:rFonts w:ascii="Arial" w:hAnsi="Arial" w:cs="Arial"/>
                                <w:lang w:val="es"/>
                              </w:rPr>
                              <w:t>rontend</w:t>
                            </w:r>
                            <w:proofErr w:type="spellEnd"/>
                            <w:r w:rsidRPr="00E852AB">
                              <w:rPr>
                                <w:rFonts w:ascii="Arial" w:hAnsi="Arial" w:cs="Arial"/>
                                <w:lang w:val="es"/>
                              </w:rPr>
                              <w:t xml:space="preserve">. Con conocimiento en gran cantidad de </w:t>
                            </w:r>
                            <w:r w:rsidR="005805DF" w:rsidRPr="00E852AB">
                              <w:rPr>
                                <w:rFonts w:ascii="Arial" w:hAnsi="Arial" w:cs="Arial"/>
                                <w:lang w:val="es"/>
                              </w:rPr>
                              <w:t>tecnologías</w:t>
                            </w:r>
                            <w:r w:rsidRPr="00E852AB">
                              <w:rPr>
                                <w:rFonts w:ascii="Arial" w:hAnsi="Arial" w:cs="Arial"/>
                                <w:lang w:val="es"/>
                              </w:rPr>
                              <w:t xml:space="preserve"> actuales y gran capacidad de gestión de trabajo y tiempo, </w:t>
                            </w:r>
                            <w:r w:rsidR="005805DF" w:rsidRPr="00E852AB">
                              <w:rPr>
                                <w:rFonts w:ascii="Arial" w:hAnsi="Arial" w:cs="Arial"/>
                                <w:lang w:val="es"/>
                              </w:rPr>
                              <w:t>además</w:t>
                            </w:r>
                            <w:r w:rsidRPr="00E852AB">
                              <w:rPr>
                                <w:rFonts w:ascii="Arial" w:hAnsi="Arial" w:cs="Arial"/>
                                <w:lang w:val="es"/>
                              </w:rPr>
                              <w:t xml:space="preserve"> </w:t>
                            </w:r>
                            <w:r w:rsidR="005805DF" w:rsidRPr="00E852AB">
                              <w:rPr>
                                <w:rFonts w:ascii="Arial" w:hAnsi="Arial" w:cs="Arial"/>
                                <w:lang w:val="es"/>
                              </w:rPr>
                              <w:t>de otras</w:t>
                            </w:r>
                            <w:r w:rsidRPr="00E852AB">
                              <w:rPr>
                                <w:rFonts w:ascii="Arial" w:hAnsi="Arial" w:cs="Arial"/>
                                <w:lang w:val="es"/>
                              </w:rPr>
                              <w:t xml:space="preserve"> </w:t>
                            </w:r>
                            <w:r w:rsidR="005805DF" w:rsidRPr="00E852AB">
                              <w:rPr>
                                <w:rFonts w:ascii="Arial" w:hAnsi="Arial" w:cs="Arial"/>
                                <w:lang w:val="es"/>
                              </w:rPr>
                              <w:t>áreas</w:t>
                            </w:r>
                            <w:r w:rsidRPr="00E852AB">
                              <w:rPr>
                                <w:rFonts w:ascii="Arial" w:hAnsi="Arial" w:cs="Arial"/>
                                <w:lang w:val="es"/>
                              </w:rPr>
                              <w:t xml:space="preserve"> incluyendo </w:t>
                            </w:r>
                            <w:r w:rsidR="005805DF" w:rsidRPr="00E852AB">
                              <w:rPr>
                                <w:rFonts w:ascii="Arial" w:hAnsi="Arial" w:cs="Arial"/>
                                <w:lang w:val="es"/>
                              </w:rPr>
                              <w:t>programación</w:t>
                            </w:r>
                            <w:r w:rsidRPr="00E852AB">
                              <w:rPr>
                                <w:rFonts w:ascii="Arial" w:hAnsi="Arial" w:cs="Arial"/>
                                <w:lang w:val="es"/>
                              </w:rPr>
                              <w:t xml:space="preserve">, diseño y </w:t>
                            </w:r>
                            <w:r w:rsidR="005805DF" w:rsidRPr="00E852AB">
                              <w:rPr>
                                <w:rFonts w:ascii="Arial" w:hAnsi="Arial" w:cs="Arial"/>
                                <w:lang w:val="es"/>
                              </w:rPr>
                              <w:t>gestión</w:t>
                            </w:r>
                            <w:r w:rsidR="005805DF">
                              <w:rPr>
                                <w:rFonts w:ascii="Arial" w:hAnsi="Arial" w:cs="Arial"/>
                                <w:lang w:val="es"/>
                              </w:rPr>
                              <w:t xml:space="preserve"> de proyectos</w:t>
                            </w:r>
                            <w:r w:rsidRPr="00E852AB">
                              <w:rPr>
                                <w:rFonts w:ascii="Arial" w:hAnsi="Arial" w:cs="Arial"/>
                                <w:lang w:val="es"/>
                              </w:rPr>
                              <w:t xml:space="preserve">. Aspiro a formar parte de un proyecto y/o empresa destinada a un puesto como programador, aportando de mis habilidades y aprendiendo en la </w:t>
                            </w:r>
                            <w:r w:rsidR="005805DF">
                              <w:rPr>
                                <w:rFonts w:ascii="Arial" w:hAnsi="Arial" w:cs="Arial"/>
                                <w:lang w:val="es"/>
                              </w:rPr>
                              <w:t xml:space="preserve">misma medida para desarrollarme </w:t>
                            </w:r>
                            <w:r w:rsidRPr="00E852AB">
                              <w:rPr>
                                <w:rFonts w:ascii="Arial" w:hAnsi="Arial" w:cs="Arial"/>
                                <w:lang w:val="es"/>
                              </w:rPr>
                              <w:t>personal y profesional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AF6F5" id="_x0000_s1030" type="#_x0000_t202" style="position:absolute;margin-left:227.85pt;margin-top:75.4pt;width:350.5pt;height:148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" filled="f" stroked="f">
                <v:textbox>
                  <w:txbxContent>
                    <w:p w14:paraId="3E853B4A" w14:textId="77777777" w:rsidR="00305B05" w:rsidRPr="00E852AB" w:rsidRDefault="00E852AB">
                      <w:pPr>
                        <w:rPr>
                          <w:rFonts w:ascii="Arial" w:hAnsi="Arial" w:cs="Arial"/>
                        </w:rPr>
                      </w:pPr>
                      <w:r w:rsidRPr="00E852AB">
                        <w:rPr>
                          <w:rFonts w:ascii="Arial" w:hAnsi="Arial" w:cs="Arial"/>
                          <w:lang w:val="es"/>
                        </w:rPr>
                        <w:t xml:space="preserve">Ingeniero de sistemas experimentado en </w:t>
                      </w:r>
                      <w:r w:rsidR="005805DF" w:rsidRPr="00E852AB">
                        <w:rPr>
                          <w:rFonts w:ascii="Arial" w:hAnsi="Arial" w:cs="Arial"/>
                          <w:lang w:val="es"/>
                        </w:rPr>
                        <w:t>programación</w:t>
                      </w:r>
                      <w:r w:rsidR="005805DF">
                        <w:rPr>
                          <w:rFonts w:ascii="Arial" w:hAnsi="Arial" w:cs="Arial"/>
                          <w:lang w:val="es"/>
                        </w:rPr>
                        <w:t xml:space="preserve"> </w:t>
                      </w:r>
                      <w:proofErr w:type="spellStart"/>
                      <w:r w:rsidR="005805DF">
                        <w:rPr>
                          <w:rFonts w:ascii="Arial" w:hAnsi="Arial" w:cs="Arial"/>
                          <w:lang w:val="es"/>
                        </w:rPr>
                        <w:t>Backend</w:t>
                      </w:r>
                      <w:proofErr w:type="spellEnd"/>
                      <w:r w:rsidR="005805DF">
                        <w:rPr>
                          <w:rFonts w:ascii="Arial" w:hAnsi="Arial" w:cs="Arial"/>
                          <w:lang w:val="es"/>
                        </w:rPr>
                        <w:t xml:space="preserve"> y </w:t>
                      </w:r>
                      <w:proofErr w:type="spellStart"/>
                      <w:r w:rsidR="005805DF">
                        <w:rPr>
                          <w:rFonts w:ascii="Arial" w:hAnsi="Arial" w:cs="Arial"/>
                          <w:lang w:val="es"/>
                        </w:rPr>
                        <w:t>F</w:t>
                      </w:r>
                      <w:r w:rsidRPr="00E852AB">
                        <w:rPr>
                          <w:rFonts w:ascii="Arial" w:hAnsi="Arial" w:cs="Arial"/>
                          <w:lang w:val="es"/>
                        </w:rPr>
                        <w:t>rontend</w:t>
                      </w:r>
                      <w:proofErr w:type="spellEnd"/>
                      <w:r w:rsidRPr="00E852AB">
                        <w:rPr>
                          <w:rFonts w:ascii="Arial" w:hAnsi="Arial" w:cs="Arial"/>
                          <w:lang w:val="es"/>
                        </w:rPr>
                        <w:t xml:space="preserve">. Con conocimiento en gran cantidad de </w:t>
                      </w:r>
                      <w:r w:rsidR="005805DF" w:rsidRPr="00E852AB">
                        <w:rPr>
                          <w:rFonts w:ascii="Arial" w:hAnsi="Arial" w:cs="Arial"/>
                          <w:lang w:val="es"/>
                        </w:rPr>
                        <w:t>tecnologías</w:t>
                      </w:r>
                      <w:r w:rsidRPr="00E852AB">
                        <w:rPr>
                          <w:rFonts w:ascii="Arial" w:hAnsi="Arial" w:cs="Arial"/>
                          <w:lang w:val="es"/>
                        </w:rPr>
                        <w:t xml:space="preserve"> actuales y gran capacidad de gestión de trabajo y tiempo, </w:t>
                      </w:r>
                      <w:r w:rsidR="005805DF" w:rsidRPr="00E852AB">
                        <w:rPr>
                          <w:rFonts w:ascii="Arial" w:hAnsi="Arial" w:cs="Arial"/>
                          <w:lang w:val="es"/>
                        </w:rPr>
                        <w:t>además</w:t>
                      </w:r>
                      <w:r w:rsidRPr="00E852AB">
                        <w:rPr>
                          <w:rFonts w:ascii="Arial" w:hAnsi="Arial" w:cs="Arial"/>
                          <w:lang w:val="es"/>
                        </w:rPr>
                        <w:t xml:space="preserve"> </w:t>
                      </w:r>
                      <w:r w:rsidR="005805DF" w:rsidRPr="00E852AB">
                        <w:rPr>
                          <w:rFonts w:ascii="Arial" w:hAnsi="Arial" w:cs="Arial"/>
                          <w:lang w:val="es"/>
                        </w:rPr>
                        <w:t>de otras</w:t>
                      </w:r>
                      <w:r w:rsidRPr="00E852AB">
                        <w:rPr>
                          <w:rFonts w:ascii="Arial" w:hAnsi="Arial" w:cs="Arial"/>
                          <w:lang w:val="es"/>
                        </w:rPr>
                        <w:t xml:space="preserve"> </w:t>
                      </w:r>
                      <w:r w:rsidR="005805DF" w:rsidRPr="00E852AB">
                        <w:rPr>
                          <w:rFonts w:ascii="Arial" w:hAnsi="Arial" w:cs="Arial"/>
                          <w:lang w:val="es"/>
                        </w:rPr>
                        <w:t>áreas</w:t>
                      </w:r>
                      <w:r w:rsidRPr="00E852AB">
                        <w:rPr>
                          <w:rFonts w:ascii="Arial" w:hAnsi="Arial" w:cs="Arial"/>
                          <w:lang w:val="es"/>
                        </w:rPr>
                        <w:t xml:space="preserve"> incluyendo </w:t>
                      </w:r>
                      <w:r w:rsidR="005805DF" w:rsidRPr="00E852AB">
                        <w:rPr>
                          <w:rFonts w:ascii="Arial" w:hAnsi="Arial" w:cs="Arial"/>
                          <w:lang w:val="es"/>
                        </w:rPr>
                        <w:t>programación</w:t>
                      </w:r>
                      <w:r w:rsidRPr="00E852AB">
                        <w:rPr>
                          <w:rFonts w:ascii="Arial" w:hAnsi="Arial" w:cs="Arial"/>
                          <w:lang w:val="es"/>
                        </w:rPr>
                        <w:t xml:space="preserve">, diseño y </w:t>
                      </w:r>
                      <w:r w:rsidR="005805DF" w:rsidRPr="00E852AB">
                        <w:rPr>
                          <w:rFonts w:ascii="Arial" w:hAnsi="Arial" w:cs="Arial"/>
                          <w:lang w:val="es"/>
                        </w:rPr>
                        <w:t>gestión</w:t>
                      </w:r>
                      <w:r w:rsidR="005805DF">
                        <w:rPr>
                          <w:rFonts w:ascii="Arial" w:hAnsi="Arial" w:cs="Arial"/>
                          <w:lang w:val="es"/>
                        </w:rPr>
                        <w:t xml:space="preserve"> de proyectos</w:t>
                      </w:r>
                      <w:r w:rsidRPr="00E852AB">
                        <w:rPr>
                          <w:rFonts w:ascii="Arial" w:hAnsi="Arial" w:cs="Arial"/>
                          <w:lang w:val="es"/>
                        </w:rPr>
                        <w:t xml:space="preserve">. Aspiro a formar parte de un proyecto y/o empresa destinada a un puesto como programador, aportando de mis habilidades y aprendiendo en la </w:t>
                      </w:r>
                      <w:r w:rsidR="005805DF">
                        <w:rPr>
                          <w:rFonts w:ascii="Arial" w:hAnsi="Arial" w:cs="Arial"/>
                          <w:lang w:val="es"/>
                        </w:rPr>
                        <w:t xml:space="preserve">misma medida para desarrollarme </w:t>
                      </w:r>
                      <w:r w:rsidRPr="00E852AB">
                        <w:rPr>
                          <w:rFonts w:ascii="Arial" w:hAnsi="Arial" w:cs="Arial"/>
                          <w:lang w:val="es"/>
                        </w:rPr>
                        <w:t>personal y profesionalment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840693E" w14:textId="77777777" w:rsidR="00393FC3" w:rsidRDefault="00305B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4F529F" wp14:editId="602183F6">
                <wp:simplePos x="0" y="0"/>
                <wp:positionH relativeFrom="column">
                  <wp:posOffset>-1061720</wp:posOffset>
                </wp:positionH>
                <wp:positionV relativeFrom="paragraph">
                  <wp:posOffset>332035</wp:posOffset>
                </wp:positionV>
                <wp:extent cx="2501900" cy="3623945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362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E6BF7" w14:textId="77777777" w:rsidR="00107680" w:rsidRPr="00F04497" w:rsidRDefault="00305B05" w:rsidP="0010768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-</w:t>
                            </w:r>
                            <w:r w:rsidR="00F044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FORMAC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--------------------------</w:t>
                            </w:r>
                          </w:p>
                          <w:p w14:paraId="48D0BB98" w14:textId="77777777" w:rsidR="00107680" w:rsidRDefault="00107680" w:rsidP="00F0449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</w:pPr>
                            <w:r w:rsidRPr="00F044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• Carrera de </w:t>
                            </w:r>
                            <w:r w:rsidR="00F04497" w:rsidRPr="00F044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ingeniería,  </w:t>
                            </w:r>
                            <w:r w:rsidR="001378F9" w:rsidRPr="00F044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F044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r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geniería</w:t>
                            </w:r>
                            <w:r w:rsidR="001378F9"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de sistemas </w:t>
                            </w:r>
                            <w:r w:rsid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  </w:t>
                            </w:r>
                            <w:r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Universidad católica de </w:t>
                            </w:r>
                            <w:r w:rsidR="001378F9"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lombia 2022 – 2023</w:t>
                            </w:r>
                          </w:p>
                          <w:p w14:paraId="0AB9A065" w14:textId="77777777" w:rsidR="001378F9" w:rsidRPr="00F04497" w:rsidRDefault="001378F9" w:rsidP="00F0449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044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• Curso </w:t>
                            </w:r>
                          </w:p>
                          <w:p w14:paraId="0E4B04EE" w14:textId="77777777" w:rsidR="001378F9" w:rsidRPr="00F04497" w:rsidRDefault="001378F9" w:rsidP="00F0449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irección de proyectos</w:t>
                            </w:r>
                          </w:p>
                          <w:p w14:paraId="6F08E7D0" w14:textId="77777777" w:rsidR="001378F9" w:rsidRPr="00F04497" w:rsidRDefault="001378F9" w:rsidP="00F0449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Universidad católica de Colombia</w:t>
                            </w:r>
                          </w:p>
                          <w:p w14:paraId="43B21019" w14:textId="77777777" w:rsidR="001378F9" w:rsidRPr="00F04497" w:rsidRDefault="001378F9" w:rsidP="00F0449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2022</w:t>
                            </w:r>
                          </w:p>
                          <w:p w14:paraId="21205A89" w14:textId="77777777" w:rsidR="00F04497" w:rsidRPr="00F04497" w:rsidRDefault="00F04497" w:rsidP="00F04497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F044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COMPLEMENTARIA</w:t>
                            </w:r>
                          </w:p>
                          <w:p w14:paraId="713E103C" w14:textId="77777777" w:rsidR="00F04497" w:rsidRPr="00F04497" w:rsidRDefault="00F04497" w:rsidP="00F0449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F044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• Curso 1    </w:t>
                            </w:r>
                          </w:p>
                          <w:p w14:paraId="7501BF29" w14:textId="77777777" w:rsidR="00F04497" w:rsidRPr="00F04497" w:rsidRDefault="00F04497" w:rsidP="00F0449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iseño web</w:t>
                            </w:r>
                          </w:p>
                          <w:p w14:paraId="5F0F815A" w14:textId="77777777" w:rsidR="00F04497" w:rsidRPr="00F04497" w:rsidRDefault="00F04497" w:rsidP="00F0449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spellStart"/>
                            <w:r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astermind</w:t>
                            </w:r>
                            <w:proofErr w:type="spellEnd"/>
                            <w:r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2022</w:t>
                            </w:r>
                          </w:p>
                          <w:p w14:paraId="70E24477" w14:textId="77777777" w:rsidR="00F04497" w:rsidRPr="00F04497" w:rsidRDefault="00F04497" w:rsidP="00F0449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F044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• Curso 2  </w:t>
                            </w:r>
                          </w:p>
                          <w:p w14:paraId="33698337" w14:textId="77777777" w:rsidR="00F04497" w:rsidRPr="00F04497" w:rsidRDefault="00F04497" w:rsidP="00F0449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rogramación (</w:t>
                            </w:r>
                            <w:proofErr w:type="spellStart"/>
                            <w:r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oo</w:t>
                            </w:r>
                            <w:proofErr w:type="spellEnd"/>
                            <w:r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71DBA3BA" w14:textId="77777777" w:rsidR="00F04497" w:rsidRPr="00F04497" w:rsidRDefault="00F04497" w:rsidP="00F0449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spellStart"/>
                            <w:r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latzi</w:t>
                            </w:r>
                            <w:proofErr w:type="spellEnd"/>
                            <w:r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2021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g</w:t>
                            </w:r>
                          </w:p>
                          <w:p w14:paraId="1225131B" w14:textId="77777777" w:rsidR="00F04497" w:rsidRDefault="00F04497" w:rsidP="00F0449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</w:pPr>
                            <w:r w:rsidRPr="0010768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  </w:t>
                            </w:r>
                          </w:p>
                          <w:p w14:paraId="335AA217" w14:textId="77777777" w:rsidR="00F04497" w:rsidRPr="00F04497" w:rsidRDefault="00F04497" w:rsidP="00F0449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4F529F" id="_x0000_s1031" type="#_x0000_t202" style="position:absolute;margin-left:-83.6pt;margin-top:26.15pt;width:197pt;height:285.35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" filled="f" stroked="f">
                <v:textbox style="mso-fit-shape-to-text:t">
                  <w:txbxContent>
                    <w:p w14:paraId="4E8E6BF7" w14:textId="77777777" w:rsidR="00107680" w:rsidRPr="00F04497" w:rsidRDefault="00305B05" w:rsidP="0010768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-</w:t>
                      </w:r>
                      <w:r w:rsidR="00F04497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FORMACION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--------------------------</w:t>
                      </w:r>
                    </w:p>
                    <w:p w14:paraId="48D0BB98" w14:textId="77777777" w:rsidR="00107680" w:rsidRDefault="00107680" w:rsidP="00F0449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</w:pPr>
                      <w:r w:rsidRPr="00F0449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• Carrera de </w:t>
                      </w:r>
                      <w:r w:rsidR="00F04497" w:rsidRPr="00F0449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ingeniería,  </w:t>
                      </w:r>
                      <w:r w:rsidR="001378F9" w:rsidRPr="00F0449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="00F0449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 </w:t>
                      </w:r>
                      <w:r w:rsidRPr="00F04497">
                        <w:rPr>
                          <w:rFonts w:ascii="Arial" w:hAnsi="Arial" w:cs="Arial"/>
                          <w:color w:val="FFFFFF" w:themeColor="background1"/>
                        </w:rPr>
                        <w:t>Ingeniería</w:t>
                      </w:r>
                      <w:r w:rsidR="001378F9" w:rsidRPr="00F0449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de sistemas </w:t>
                      </w:r>
                      <w:r w:rsidR="00F0449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  </w:t>
                      </w:r>
                      <w:r w:rsidRPr="00F0449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Universidad católica de </w:t>
                      </w:r>
                      <w:r w:rsidR="001378F9" w:rsidRPr="00F04497">
                        <w:rPr>
                          <w:rFonts w:ascii="Arial" w:hAnsi="Arial" w:cs="Arial"/>
                          <w:color w:val="FFFFFF" w:themeColor="background1"/>
                        </w:rPr>
                        <w:t>Colombia 2022 – 2023</w:t>
                      </w:r>
                    </w:p>
                    <w:p w14:paraId="0AB9A065" w14:textId="77777777" w:rsidR="001378F9" w:rsidRPr="00F04497" w:rsidRDefault="001378F9" w:rsidP="00F0449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0449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• Curso </w:t>
                      </w:r>
                    </w:p>
                    <w:p w14:paraId="0E4B04EE" w14:textId="77777777" w:rsidR="001378F9" w:rsidRPr="00F04497" w:rsidRDefault="001378F9" w:rsidP="00F0449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04497">
                        <w:rPr>
                          <w:rFonts w:ascii="Arial" w:hAnsi="Arial" w:cs="Arial"/>
                          <w:color w:val="FFFFFF" w:themeColor="background1"/>
                        </w:rPr>
                        <w:t>Dirección de proyectos</w:t>
                      </w:r>
                    </w:p>
                    <w:p w14:paraId="6F08E7D0" w14:textId="77777777" w:rsidR="001378F9" w:rsidRPr="00F04497" w:rsidRDefault="001378F9" w:rsidP="00F0449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04497">
                        <w:rPr>
                          <w:rFonts w:ascii="Arial" w:hAnsi="Arial" w:cs="Arial"/>
                          <w:color w:val="FFFFFF" w:themeColor="background1"/>
                        </w:rPr>
                        <w:t>Universidad católica de Colombia</w:t>
                      </w:r>
                    </w:p>
                    <w:p w14:paraId="43B21019" w14:textId="77777777" w:rsidR="001378F9" w:rsidRPr="00F04497" w:rsidRDefault="001378F9" w:rsidP="00F0449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04497">
                        <w:rPr>
                          <w:rFonts w:ascii="Arial" w:hAnsi="Arial" w:cs="Arial"/>
                          <w:color w:val="FFFFFF" w:themeColor="background1"/>
                        </w:rPr>
                        <w:t>2022</w:t>
                      </w:r>
                    </w:p>
                    <w:p w14:paraId="21205A89" w14:textId="77777777" w:rsidR="00F04497" w:rsidRPr="00F04497" w:rsidRDefault="00F04497" w:rsidP="00F04497">
                      <w:pPr>
                        <w:spacing w:before="24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 w:rsidRPr="00F04497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COMPLEMENTARIA</w:t>
                      </w:r>
                    </w:p>
                    <w:p w14:paraId="713E103C" w14:textId="77777777" w:rsidR="00F04497" w:rsidRPr="00F04497" w:rsidRDefault="00F04497" w:rsidP="00F04497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F0449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• Curso 1    </w:t>
                      </w:r>
                    </w:p>
                    <w:p w14:paraId="7501BF29" w14:textId="77777777" w:rsidR="00F04497" w:rsidRPr="00F04497" w:rsidRDefault="00F04497" w:rsidP="00F0449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04497">
                        <w:rPr>
                          <w:rFonts w:ascii="Arial" w:hAnsi="Arial" w:cs="Arial"/>
                          <w:color w:val="FFFFFF" w:themeColor="background1"/>
                        </w:rPr>
                        <w:t>Diseño web</w:t>
                      </w:r>
                    </w:p>
                    <w:p w14:paraId="5F0F815A" w14:textId="77777777" w:rsidR="00F04497" w:rsidRPr="00F04497" w:rsidRDefault="00F04497" w:rsidP="00F0449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proofErr w:type="spellStart"/>
                      <w:r w:rsidRPr="00F04497">
                        <w:rPr>
                          <w:rFonts w:ascii="Arial" w:hAnsi="Arial" w:cs="Arial"/>
                          <w:color w:val="FFFFFF" w:themeColor="background1"/>
                        </w:rPr>
                        <w:t>Mastermind</w:t>
                      </w:r>
                      <w:proofErr w:type="spellEnd"/>
                      <w:r w:rsidRPr="00F0449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2022</w:t>
                      </w:r>
                    </w:p>
                    <w:p w14:paraId="70E24477" w14:textId="77777777" w:rsidR="00F04497" w:rsidRPr="00F04497" w:rsidRDefault="00F04497" w:rsidP="00F04497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F0449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• Curso 2  </w:t>
                      </w:r>
                    </w:p>
                    <w:p w14:paraId="33698337" w14:textId="77777777" w:rsidR="00F04497" w:rsidRPr="00F04497" w:rsidRDefault="00F04497" w:rsidP="00F0449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04497">
                        <w:rPr>
                          <w:rFonts w:ascii="Arial" w:hAnsi="Arial" w:cs="Arial"/>
                          <w:color w:val="FFFFFF" w:themeColor="background1"/>
                        </w:rPr>
                        <w:t>Programación (</w:t>
                      </w:r>
                      <w:proofErr w:type="spellStart"/>
                      <w:r w:rsidRPr="00F04497">
                        <w:rPr>
                          <w:rFonts w:ascii="Arial" w:hAnsi="Arial" w:cs="Arial"/>
                          <w:color w:val="FFFFFF" w:themeColor="background1"/>
                        </w:rPr>
                        <w:t>poo</w:t>
                      </w:r>
                      <w:proofErr w:type="spellEnd"/>
                      <w:r w:rsidRPr="00F04497">
                        <w:rPr>
                          <w:rFonts w:ascii="Arial" w:hAnsi="Arial" w:cs="Arial"/>
                          <w:color w:val="FFFFFF" w:themeColor="background1"/>
                        </w:rPr>
                        <w:t>)</w:t>
                      </w:r>
                    </w:p>
                    <w:p w14:paraId="71DBA3BA" w14:textId="77777777" w:rsidR="00F04497" w:rsidRPr="00F04497" w:rsidRDefault="00F04497" w:rsidP="00F0449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proofErr w:type="spellStart"/>
                      <w:r w:rsidRPr="00F04497">
                        <w:rPr>
                          <w:rFonts w:ascii="Arial" w:hAnsi="Arial" w:cs="Arial"/>
                          <w:color w:val="FFFFFF" w:themeColor="background1"/>
                        </w:rPr>
                        <w:t>Platzi</w:t>
                      </w:r>
                      <w:proofErr w:type="spellEnd"/>
                      <w:r w:rsidRPr="00F0449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2021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g</w:t>
                      </w:r>
                    </w:p>
                    <w:p w14:paraId="1225131B" w14:textId="77777777" w:rsidR="00F04497" w:rsidRDefault="00F04497" w:rsidP="00F0449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</w:pPr>
                      <w:r w:rsidRPr="0010768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  </w:t>
                      </w:r>
                    </w:p>
                    <w:p w14:paraId="335AA217" w14:textId="77777777" w:rsidR="00F04497" w:rsidRPr="00F04497" w:rsidRDefault="00F04497" w:rsidP="00F0449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09176F" w14:textId="77777777" w:rsidR="00393FC3" w:rsidRDefault="00393FC3"/>
    <w:p w14:paraId="72D4D74F" w14:textId="77777777" w:rsidR="00393FC3" w:rsidRDefault="00393FC3"/>
    <w:p w14:paraId="6A54F7AB" w14:textId="77777777" w:rsidR="00393FC3" w:rsidRDefault="00393FC3"/>
    <w:p w14:paraId="58AE52A1" w14:textId="77777777" w:rsidR="00393FC3" w:rsidRDefault="00393FC3"/>
    <w:p w14:paraId="32A4DFD4" w14:textId="77777777" w:rsidR="00393FC3" w:rsidRDefault="00305B05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7BA7EA" wp14:editId="53E5AAD3">
                <wp:simplePos x="0" y="0"/>
                <wp:positionH relativeFrom="column">
                  <wp:posOffset>1800225</wp:posOffset>
                </wp:positionH>
                <wp:positionV relativeFrom="paragraph">
                  <wp:posOffset>181722</wp:posOffset>
                </wp:positionV>
                <wp:extent cx="1617345" cy="391795"/>
                <wp:effectExtent l="0" t="0" r="20955" b="27305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45" cy="39179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9ABA9" w14:textId="77777777" w:rsidR="00305B05" w:rsidRPr="00305B05" w:rsidRDefault="00305B05" w:rsidP="00305B0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EXPERIENCIA</w:t>
                            </w:r>
                            <w:r w:rsidR="00B753B5">
                              <w:rPr>
                                <w:b/>
                                <w:sz w:val="32"/>
                              </w:rPr>
                              <w:t xml:space="preserve"> lab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7BA7EA" id="Rectángulo redondeado 33" o:spid="_x0000_s1032" style="position:absolute;margin-left:141.75pt;margin-top:14.3pt;width:127.35pt;height:30.8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" fillcolor="black [3213]" strokecolor="white [3212]" strokeweight="1pt">
                <v:stroke joinstyle="miter"/>
                <v:textbox>
                  <w:txbxContent>
                    <w:p w14:paraId="0869ABA9" w14:textId="77777777" w:rsidR="00305B05" w:rsidRPr="00305B05" w:rsidRDefault="00305B05" w:rsidP="00305B05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EXPERIENCIA</w:t>
                      </w:r>
                      <w:r w:rsidR="00B753B5">
                        <w:rPr>
                          <w:b/>
                          <w:sz w:val="32"/>
                        </w:rPr>
                        <w:t xml:space="preserve"> lab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EB23C5" w14:textId="77777777" w:rsidR="00393FC3" w:rsidRDefault="00393FC3"/>
    <w:p w14:paraId="4FC8314E" w14:textId="77777777" w:rsidR="00393FC3" w:rsidRDefault="00305B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C09798F" wp14:editId="3289142E">
                <wp:simplePos x="0" y="0"/>
                <wp:positionH relativeFrom="page">
                  <wp:align>right</wp:align>
                </wp:positionH>
                <wp:positionV relativeFrom="paragraph">
                  <wp:posOffset>95229</wp:posOffset>
                </wp:positionV>
                <wp:extent cx="4882515" cy="3476730"/>
                <wp:effectExtent l="0" t="0" r="0" b="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2515" cy="347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3646D" w14:textId="533CA284" w:rsidR="00305B05" w:rsidRDefault="00BA0970" w:rsidP="00305B05">
                            <w:r>
                              <w:tab/>
                            </w:r>
                            <w:r w:rsidR="005B6133">
                              <w:t>(aquí pondrás tus futuros proyect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9798F" id="_x0000_s1033" type="#_x0000_t202" style="position:absolute;margin-left:333.25pt;margin-top:7.5pt;width:384.45pt;height:273.7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" filled="f" stroked="f">
                <v:textbox>
                  <w:txbxContent>
                    <w:p w14:paraId="2E53646D" w14:textId="533CA284" w:rsidR="00305B05" w:rsidRDefault="00BA0970" w:rsidP="00305B05">
                      <w:r>
                        <w:tab/>
                      </w:r>
                      <w:r w:rsidR="005B6133">
                        <w:t>(aquí pondrás tus futuros proyectos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0407713" w14:textId="77777777" w:rsidR="00393FC3" w:rsidRDefault="00393FC3"/>
    <w:p w14:paraId="5424E6B2" w14:textId="77777777" w:rsidR="00393FC3" w:rsidRDefault="00393FC3"/>
    <w:p w14:paraId="26B32FDB" w14:textId="77777777" w:rsidR="00393FC3" w:rsidRDefault="00393FC3"/>
    <w:p w14:paraId="433F9B55" w14:textId="77777777" w:rsidR="00393FC3" w:rsidRDefault="00393FC3"/>
    <w:p w14:paraId="7A36DD3F" w14:textId="77777777" w:rsidR="00393FC3" w:rsidRDefault="00393FC3"/>
    <w:p w14:paraId="25D2C422" w14:textId="77777777" w:rsidR="00393FC3" w:rsidRDefault="00393FC3"/>
    <w:p w14:paraId="21BB04C6" w14:textId="77777777" w:rsidR="00393FC3" w:rsidRDefault="00305B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FD7E926" wp14:editId="291838BD">
                <wp:simplePos x="0" y="0"/>
                <wp:positionH relativeFrom="column">
                  <wp:align>right</wp:align>
                </wp:positionH>
                <wp:positionV relativeFrom="paragraph">
                  <wp:posOffset>273615</wp:posOffset>
                </wp:positionV>
                <wp:extent cx="2512060" cy="1054735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054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A8820" w14:textId="77777777" w:rsidR="001378F9" w:rsidRPr="00107680" w:rsidRDefault="00305B05" w:rsidP="001378F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-</w:t>
                            </w:r>
                            <w:r w:rsidR="001378F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Idioma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--------------------------</w:t>
                            </w:r>
                          </w:p>
                          <w:p w14:paraId="60E4FD21" w14:textId="77777777" w:rsidR="001378F9" w:rsidRPr="00F04497" w:rsidRDefault="001378F9" w:rsidP="00F0449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044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• </w:t>
                            </w:r>
                            <w:r w:rsidR="00F04497"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gles B1.</w:t>
                            </w:r>
                          </w:p>
                          <w:p w14:paraId="4BCFBC18" w14:textId="77777777" w:rsidR="001378F9" w:rsidRPr="00F04497" w:rsidRDefault="00F04497" w:rsidP="00F0449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044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•</w:t>
                            </w:r>
                            <w:r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Francés</w:t>
                            </w:r>
                            <w:proofErr w:type="gramEnd"/>
                            <w:r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A2.</w:t>
                            </w:r>
                          </w:p>
                          <w:p w14:paraId="7B6FCE24" w14:textId="77777777" w:rsidR="00F04497" w:rsidRPr="00F04497" w:rsidRDefault="00F04497" w:rsidP="00F0449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F044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• </w:t>
                            </w:r>
                            <w:r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spañol Nativo.</w:t>
                            </w:r>
                          </w:p>
                          <w:p w14:paraId="0B442ABA" w14:textId="77777777" w:rsidR="001378F9" w:rsidRDefault="001378F9" w:rsidP="001378F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5127C78F" w14:textId="77777777" w:rsidR="001378F9" w:rsidRPr="001378F9" w:rsidRDefault="001378F9" w:rsidP="001378F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7E926" id="_x0000_s1034" type="#_x0000_t202" style="position:absolute;margin-left:146.6pt;margin-top:21.55pt;width:197.8pt;height:83.0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" filled="f" stroked="f">
                <v:textbox>
                  <w:txbxContent>
                    <w:p w14:paraId="3C1A8820" w14:textId="77777777" w:rsidR="001378F9" w:rsidRPr="00107680" w:rsidRDefault="00305B05" w:rsidP="001378F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-</w:t>
                      </w:r>
                      <w:r w:rsidR="001378F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Idiomas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--------------------------</w:t>
                      </w:r>
                    </w:p>
                    <w:p w14:paraId="60E4FD21" w14:textId="77777777" w:rsidR="001378F9" w:rsidRPr="00F04497" w:rsidRDefault="001378F9" w:rsidP="00F0449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0449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• </w:t>
                      </w:r>
                      <w:r w:rsidR="00F04497" w:rsidRPr="00F04497">
                        <w:rPr>
                          <w:rFonts w:ascii="Arial" w:hAnsi="Arial" w:cs="Arial"/>
                          <w:color w:val="FFFFFF" w:themeColor="background1"/>
                        </w:rPr>
                        <w:t>Ingles B1.</w:t>
                      </w:r>
                    </w:p>
                    <w:p w14:paraId="4BCFBC18" w14:textId="77777777" w:rsidR="001378F9" w:rsidRPr="00F04497" w:rsidRDefault="00F04497" w:rsidP="00F0449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0449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•</w:t>
                      </w:r>
                      <w:r w:rsidRPr="00F0449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 w:rsidRPr="00F04497">
                        <w:rPr>
                          <w:rFonts w:ascii="Arial" w:hAnsi="Arial" w:cs="Arial"/>
                          <w:color w:val="FFFFFF" w:themeColor="background1"/>
                        </w:rPr>
                        <w:t>Francés</w:t>
                      </w:r>
                      <w:proofErr w:type="gramEnd"/>
                      <w:r w:rsidRPr="00F0449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A2.</w:t>
                      </w:r>
                    </w:p>
                    <w:p w14:paraId="7B6FCE24" w14:textId="77777777" w:rsidR="00F04497" w:rsidRPr="00F04497" w:rsidRDefault="00F04497" w:rsidP="00F04497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F0449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• </w:t>
                      </w:r>
                      <w:r w:rsidRPr="00F04497">
                        <w:rPr>
                          <w:rFonts w:ascii="Arial" w:hAnsi="Arial" w:cs="Arial"/>
                          <w:color w:val="FFFFFF" w:themeColor="background1"/>
                        </w:rPr>
                        <w:t>Español Nativo.</w:t>
                      </w:r>
                    </w:p>
                    <w:p w14:paraId="0B442ABA" w14:textId="77777777" w:rsidR="001378F9" w:rsidRDefault="001378F9" w:rsidP="001378F9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</w:pPr>
                    </w:p>
                    <w:p w14:paraId="5127C78F" w14:textId="77777777" w:rsidR="001378F9" w:rsidRPr="001378F9" w:rsidRDefault="001378F9" w:rsidP="001378F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1F964E" w14:textId="77777777" w:rsidR="00393FC3" w:rsidRDefault="00393FC3"/>
    <w:p w14:paraId="1CD63AFB" w14:textId="77777777" w:rsidR="00393FC3" w:rsidRDefault="00393FC3"/>
    <w:p w14:paraId="61A16069" w14:textId="77777777" w:rsidR="00393FC3" w:rsidRDefault="00393FC3"/>
    <w:p w14:paraId="06FC82F3" w14:textId="77777777" w:rsidR="00393FC3" w:rsidRDefault="00393FC3"/>
    <w:p w14:paraId="20385FD9" w14:textId="77777777" w:rsidR="00393FC3" w:rsidRDefault="00393FC3"/>
    <w:p w14:paraId="2DC1CAD2" w14:textId="77777777" w:rsidR="00393FC3" w:rsidRDefault="00393FC3"/>
    <w:p w14:paraId="7E8E9C99" w14:textId="77777777" w:rsidR="00393FC3" w:rsidRDefault="00393FC3"/>
    <w:p w14:paraId="401A9045" w14:textId="77777777" w:rsidR="0014398C" w:rsidRDefault="00305B05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62D040" wp14:editId="3EDC0A88">
                <wp:simplePos x="0" y="0"/>
                <wp:positionH relativeFrom="column">
                  <wp:align>left</wp:align>
                </wp:positionH>
                <wp:positionV relativeFrom="paragraph">
                  <wp:posOffset>787268</wp:posOffset>
                </wp:positionV>
                <wp:extent cx="1617785" cy="391886"/>
                <wp:effectExtent l="0" t="0" r="20955" b="27305"/>
                <wp:wrapNone/>
                <wp:docPr id="32" name="Rectángulo redonde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785" cy="391886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67AC6" w14:textId="77777777" w:rsidR="00305B05" w:rsidRPr="00305B05" w:rsidRDefault="00305B05" w:rsidP="00305B0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05B05">
                              <w:rPr>
                                <w:b/>
                                <w:sz w:val="32"/>
                              </w:rPr>
                              <w:t>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62D040" id="Rectángulo redondeado 32" o:spid="_x0000_s1035" style="position:absolute;margin-left:0;margin-top:62pt;width:127.4pt;height:30.85pt;z-index:251695104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" fillcolor="black [3213]" strokecolor="white [3212]" strokeweight="1pt">
                <v:stroke joinstyle="miter"/>
                <v:textbox>
                  <w:txbxContent>
                    <w:p w14:paraId="68A67AC6" w14:textId="77777777" w:rsidR="00305B05" w:rsidRPr="00305B05" w:rsidRDefault="00305B05" w:rsidP="00305B05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305B05">
                        <w:rPr>
                          <w:b/>
                          <w:sz w:val="32"/>
                        </w:rPr>
                        <w:t>PERFIL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4398C" w:rsidSect="00FC2CEC">
      <w:type w:val="continuous"/>
      <w:pgSz w:w="12240" w:h="15840"/>
      <w:pgMar w:top="1417" w:right="1701" w:bottom="1417" w:left="1701" w:header="708" w:footer="708" w:gutter="0"/>
      <w:cols w:num="2" w:space="567" w:equalWidth="0">
        <w:col w:w="2268" w:space="567"/>
        <w:col w:w="600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49A00" w14:textId="77777777" w:rsidR="007072AA" w:rsidRDefault="007072AA" w:rsidP="00393FC3">
      <w:pPr>
        <w:spacing w:after="0" w:line="240" w:lineRule="auto"/>
      </w:pPr>
      <w:r>
        <w:separator/>
      </w:r>
    </w:p>
  </w:endnote>
  <w:endnote w:type="continuationSeparator" w:id="0">
    <w:p w14:paraId="5564ED68" w14:textId="77777777" w:rsidR="007072AA" w:rsidRDefault="007072AA" w:rsidP="0039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95D56" w14:textId="77777777" w:rsidR="007072AA" w:rsidRDefault="007072AA" w:rsidP="00393FC3">
      <w:pPr>
        <w:spacing w:after="0" w:line="240" w:lineRule="auto"/>
      </w:pPr>
      <w:r>
        <w:separator/>
      </w:r>
    </w:p>
  </w:footnote>
  <w:footnote w:type="continuationSeparator" w:id="0">
    <w:p w14:paraId="736E9344" w14:textId="77777777" w:rsidR="007072AA" w:rsidRDefault="007072AA" w:rsidP="00393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BD5"/>
    <w:multiLevelType w:val="hybridMultilevel"/>
    <w:tmpl w:val="ACD022F4"/>
    <w:lvl w:ilvl="0" w:tplc="FDEE5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w w:val="100"/>
        <w:kern w:val="0"/>
        <w:position w:val="0"/>
        <w:sz w:val="22"/>
        <w14:numForm w14:val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3CF1"/>
    <w:multiLevelType w:val="hybridMultilevel"/>
    <w:tmpl w:val="7A4E7EF4"/>
    <w:lvl w:ilvl="0" w:tplc="34F02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0A01"/>
    <w:multiLevelType w:val="hybridMultilevel"/>
    <w:tmpl w:val="F656D5EC"/>
    <w:lvl w:ilvl="0" w:tplc="E64A3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D7FDD"/>
    <w:multiLevelType w:val="hybridMultilevel"/>
    <w:tmpl w:val="E79E420E"/>
    <w:lvl w:ilvl="0" w:tplc="C27A6C4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2120D"/>
    <w:multiLevelType w:val="hybridMultilevel"/>
    <w:tmpl w:val="34143A9C"/>
    <w:lvl w:ilvl="0" w:tplc="44E2D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FC3"/>
    <w:rsid w:val="000A08BF"/>
    <w:rsid w:val="00107680"/>
    <w:rsid w:val="001378F9"/>
    <w:rsid w:val="0014398C"/>
    <w:rsid w:val="00305B05"/>
    <w:rsid w:val="00393FC3"/>
    <w:rsid w:val="003C64A6"/>
    <w:rsid w:val="005805DF"/>
    <w:rsid w:val="005B6133"/>
    <w:rsid w:val="007072AA"/>
    <w:rsid w:val="00B753B5"/>
    <w:rsid w:val="00BA0970"/>
    <w:rsid w:val="00E852AB"/>
    <w:rsid w:val="00F04497"/>
    <w:rsid w:val="00F4101B"/>
    <w:rsid w:val="00FC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9B13A"/>
  <w15:chartTrackingRefBased/>
  <w15:docId w15:val="{96213AAF-BE6E-440D-80CD-94858FF4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8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3F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3FC3"/>
  </w:style>
  <w:style w:type="paragraph" w:styleId="Piedepgina">
    <w:name w:val="footer"/>
    <w:basedOn w:val="Normal"/>
    <w:link w:val="PiedepginaCar"/>
    <w:uiPriority w:val="99"/>
    <w:unhideWhenUsed/>
    <w:rsid w:val="00393F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FC3"/>
  </w:style>
  <w:style w:type="paragraph" w:styleId="Prrafodelista">
    <w:name w:val="List Paragraph"/>
    <w:basedOn w:val="Normal"/>
    <w:uiPriority w:val="34"/>
    <w:qFormat/>
    <w:rsid w:val="00107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096B-172C-406E-A540-A149C65C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47</cp:lastModifiedBy>
  <cp:revision>4</cp:revision>
  <dcterms:created xsi:type="dcterms:W3CDTF">2023-01-06T21:59:00Z</dcterms:created>
  <dcterms:modified xsi:type="dcterms:W3CDTF">2023-01-07T21:56:00Z</dcterms:modified>
</cp:coreProperties>
</file>